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4B30AE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BD19C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4B30AE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4B30AE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4B30AE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</w:t>
            </w:r>
            <w:bookmarkStart w:id="0" w:name="_GoBack"/>
            <w:bookmarkEnd w:id="0"/>
            <w:r w:rsidRPr="000B54E3">
              <w:rPr>
                <w:sz w:val="22"/>
                <w:szCs w:val="22"/>
              </w:rPr>
              <w:t>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4B30AE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4B30AE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4B30AE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4B30AE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4B30AE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4B30AE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4B30AE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4B30AE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4B30AE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E385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</w:t>
            </w:r>
            <w:r w:rsidR="00180024" w:rsidRPr="000B54E3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99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4B30AE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,5 (СЕТКА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3C0073" w:rsidRPr="000B54E3" w:rsidRDefault="003C007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3C00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,46 (СЕТКА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B0F35" w:rsidRPr="000B54E3" w:rsidRDefault="00AB0F3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AB0F35" w:rsidRPr="000B54E3" w:rsidRDefault="00AB0F3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AB0F3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76287" w:rsidRPr="000B54E3" w:rsidRDefault="00B762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B76287" w:rsidRPr="000B54E3" w:rsidRDefault="00B762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76287" w:rsidRPr="000B54E3" w:rsidRDefault="00B762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137941" w:rsidRPr="000B54E3" w:rsidRDefault="0013794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13794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56A3B" w:rsidRPr="000B54E3" w:rsidRDefault="00F56A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F91626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</w:t>
            </w:r>
            <w:r w:rsidRPr="000B54E3">
              <w:rPr>
                <w:rFonts w:ascii="Times New Roman" w:hAnsi="Times New Roman" w:cs="Times New Roman"/>
              </w:rPr>
              <w:lastRenderedPageBreak/>
              <w:t>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DE05FD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F07A2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</w:p>
          <w:p w:rsidR="00471482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F22FA" w:rsidRPr="000B54E3" w:rsidRDefault="00CF22F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CF22FA" w:rsidRPr="000B54E3" w:rsidRDefault="00CF22F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CF22FA" w:rsidRPr="000B54E3" w:rsidRDefault="00CF22F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CF22FA" w:rsidRPr="000B54E3" w:rsidRDefault="00CF22F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CF22F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3B7C6A" w:rsidRPr="000B54E3" w:rsidRDefault="003B7C6A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00E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75E8B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975E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1 (СЕТКА)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60B73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60B7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7 (СЕТКА)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2</w:t>
            </w:r>
            <w:proofErr w:type="gramEnd"/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4B30AE">
            <w:pPr>
              <w:jc w:val="center"/>
            </w:pPr>
          </w:p>
          <w:p w:rsidR="00A25E98" w:rsidRPr="000B54E3" w:rsidRDefault="00A25E98" w:rsidP="004B30AE">
            <w:pPr>
              <w:jc w:val="center"/>
            </w:pP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4B30A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A40DB1" w:rsidRPr="000B54E3" w:rsidRDefault="00A40DB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3510C8" w:rsidRPr="000B54E3" w:rsidRDefault="003510C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43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3510C8" w:rsidRPr="000B54E3" w:rsidRDefault="003510C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. 81Г, п. Офис </w:t>
            </w: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дом 43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шин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Pr="000B54E3" w:rsidRDefault="00D36BC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Pr="000B54E3" w:rsidRDefault="00393091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9309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5(ЖК 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шин </w:t>
            </w:r>
            <w:proofErr w:type="spellStart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C3BA2" w:rsidRPr="000B54E3" w:rsidRDefault="006C3BA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256C3" w:rsidRPr="000B54E3" w:rsidRDefault="00B256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Взлет"</w:t>
            </w:r>
          </w:p>
          <w:p w:rsidR="00B256C3" w:rsidRPr="000B54E3" w:rsidRDefault="00B256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0588,</w:t>
            </w:r>
          </w:p>
          <w:p w:rsidR="00A33371" w:rsidRPr="000B54E3" w:rsidRDefault="00B256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9, Республика Калмыкия,</w:t>
            </w:r>
          </w:p>
          <w:p w:rsidR="00A33371" w:rsidRPr="000B54E3" w:rsidRDefault="00B256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. Элиста,</w:t>
            </w:r>
          </w:p>
          <w:p w:rsidR="00A33371" w:rsidRPr="000B54E3" w:rsidRDefault="00B256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11AFA" w:rsidRPr="000B54E3" w:rsidRDefault="00B256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91095" w:rsidRPr="000B54E3" w:rsidRDefault="0079109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791095" w:rsidRPr="000B54E3" w:rsidRDefault="0079109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335D89" w:rsidRPr="000B54E3" w:rsidRDefault="0079109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335D89" w:rsidRPr="000B54E3" w:rsidRDefault="0079109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 9-й,</w:t>
            </w:r>
          </w:p>
          <w:p w:rsidR="00E66B99" w:rsidRPr="000B54E3" w:rsidRDefault="0079109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142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5 к.1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4B30AE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6,  10 микрорайона, г. Элис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ов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39,40,  10 микрорайона, г. Элис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34,  10 микрорайона, г. Элис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D2B1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"Комфорт"</w:t>
            </w:r>
          </w:p>
          <w:p w:rsidR="00980D53" w:rsidRPr="000B54E3" w:rsidRDefault="00980D5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980D5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микрорайон 10, дом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D2B1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6,19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14,  10 микрорайона, г. Элис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5,  10 микрорайона, г. Элис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27 Б  </w:t>
            </w:r>
          </w:p>
          <w:p w:rsidR="005B035A" w:rsidRPr="000B54E3" w:rsidRDefault="005B035A" w:rsidP="004B30A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014147" w:rsidRPr="000B54E3" w:rsidRDefault="0001414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27 Б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C65A1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C65A1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3 В,  10 микрорайона, г. Элиста.</w:t>
            </w:r>
          </w:p>
          <w:p w:rsidR="005A50E5" w:rsidRPr="000B54E3" w:rsidRDefault="005A50E5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FD1010" w:rsidRPr="000B54E3" w:rsidRDefault="003C002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1195C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4B30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7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FC1AC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DE7774" w:rsidRPr="000B54E3" w:rsidRDefault="00E21661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25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8539DC" w:rsidRPr="000B54E3" w:rsidRDefault="008539DC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4B3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7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 д. 3А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E1569" w:rsidRPr="000B54E3" w:rsidRDefault="000E156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0E1569" w:rsidRPr="000B54E3" w:rsidRDefault="000E156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0E156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90A5A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(сетка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Pr="000B54E3" w:rsidRDefault="007C2E4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C0281F" w:rsidRPr="000B54E3" w:rsidRDefault="00C0281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A45806" w:rsidRPr="000B54E3" w:rsidRDefault="00C0281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(сетка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C220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06642C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4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1E2252" w:rsidRPr="000B54E3" w:rsidRDefault="001E2252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0B54E3" w:rsidRDefault="00D12CE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D12CE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(сетка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(сетка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088" w:rsidRPr="000B54E3" w:rsidRDefault="008B60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Pr="000B54E3" w:rsidRDefault="007F1F9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0B54E3" w:rsidRDefault="007F1F9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имб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0B54E3" w:rsidRDefault="008B6088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5257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52526" w:rsidRPr="000B54E3" w:rsidRDefault="0045252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452526" w:rsidRPr="000B54E3" w:rsidRDefault="0045252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5252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08664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0 (сетка)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745C3" w:rsidRPr="000B54E3" w:rsidRDefault="00A745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745C3" w:rsidRPr="000B54E3" w:rsidRDefault="00A745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A745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C7727E">
              <w:rPr>
                <w:rFonts w:ascii="Times New Roman" w:hAnsi="Times New Roman" w:cs="Times New Roman"/>
              </w:rPr>
              <w:t xml:space="preserve">17 </w:t>
            </w:r>
            <w:r w:rsidR="00C93FF1" w:rsidRPr="000B54E3">
              <w:rPr>
                <w:rFonts w:ascii="Times New Roman" w:hAnsi="Times New Roman" w:cs="Times New Roman"/>
              </w:rPr>
              <w:t>А</w:t>
            </w:r>
          </w:p>
          <w:p w:rsidR="00C7727E" w:rsidRPr="000B54E3" w:rsidRDefault="00C7727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C32D7" w:rsidRPr="000B54E3" w:rsidRDefault="002C32D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DE7774" w:rsidRPr="000B54E3" w:rsidRDefault="002C32D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086643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27CC3" w:rsidRPr="000B54E3" w:rsidRDefault="00E27C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27CC3" w:rsidRPr="000B54E3" w:rsidRDefault="00E27C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27CC3" w:rsidRPr="000B54E3" w:rsidRDefault="00E27C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E27C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086643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4088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373109" w:rsidRPr="000B54E3" w:rsidRDefault="003731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0588,</w:t>
            </w:r>
          </w:p>
          <w:p w:rsidR="004E51BD" w:rsidRPr="000B54E3" w:rsidRDefault="00EE4E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 г.</w:t>
            </w:r>
            <w:r w:rsidR="00373109" w:rsidRPr="000B54E3">
              <w:rPr>
                <w:rFonts w:ascii="Times New Roman" w:hAnsi="Times New Roman" w:cs="Times New Roman"/>
              </w:rPr>
              <w:t xml:space="preserve"> Элиста,</w:t>
            </w:r>
          </w:p>
          <w:p w:rsidR="00EE4E79" w:rsidRPr="000B54E3" w:rsidRDefault="003731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3 </w:t>
            </w:r>
            <w:r w:rsidR="004E51BD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</w:t>
            </w:r>
            <w:r w:rsidR="00EE4E79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24565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324565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4E51BD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43734E"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868CD" w:rsidRPr="000B54E3" w:rsidRDefault="00186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1868CD" w:rsidRPr="000B54E3" w:rsidRDefault="00186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1868CD" w:rsidRPr="000B54E3" w:rsidRDefault="00186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186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1868C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68CD"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2</w:t>
            </w:r>
            <w:r w:rsidR="00A745C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745C3" w:rsidRPr="000B54E3" w:rsidRDefault="00A745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A745C3" w:rsidRPr="000B54E3" w:rsidRDefault="00A745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745C3" w:rsidRPr="000B54E3" w:rsidRDefault="00A745C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745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DE7774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4565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324565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4E51BD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74271" w:rsidRPr="000B54E3" w:rsidRDefault="008B60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3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6</w:t>
            </w:r>
          </w:p>
          <w:p w:rsidR="00DE7774" w:rsidRPr="000B54E3" w:rsidRDefault="00C7727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B6460" w:rsidRPr="000B54E3" w:rsidRDefault="005B646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5B6460" w:rsidRPr="000B54E3" w:rsidRDefault="005B646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5B6460" w:rsidRPr="000B54E3" w:rsidRDefault="005B646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5B646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="008B6088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DE7774" w:rsidRPr="000B54E3" w:rsidRDefault="00DE7774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6218D2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9A31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4B7D62" w:rsidRPr="000B54E3" w:rsidRDefault="004B7D6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34</w:t>
            </w:r>
          </w:p>
          <w:p w:rsidR="00C15ADC" w:rsidRPr="000B54E3" w:rsidRDefault="00C15A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5C34B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72C18" w:rsidRPr="000B54E3" w:rsidRDefault="00572C1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72C18" w:rsidRPr="000B54E3" w:rsidRDefault="00572C1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572C1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8 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5C34B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48006E" w:rsidRPr="000B54E3" w:rsidRDefault="0048006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0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5C34B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4E51BD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40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48006E" w:rsidRPr="000B54E3" w:rsidRDefault="0048006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4E51BD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F2055" w:rsidRPr="000B54E3" w:rsidRDefault="003F205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F2055" w:rsidRPr="000B54E3" w:rsidRDefault="003F205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3F205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4E51BD" w:rsidRPr="000B54E3">
              <w:rPr>
                <w:rFonts w:ascii="Times New Roman" w:hAnsi="Times New Roman" w:cs="Times New Roman"/>
              </w:rPr>
              <w:t>микрорайон</w:t>
            </w:r>
            <w:r w:rsidR="008F5732" w:rsidRPr="000B54E3">
              <w:t xml:space="preserve">, </w:t>
            </w:r>
            <w:r w:rsidRPr="000B54E3">
              <w:t>д</w:t>
            </w:r>
            <w:r w:rsidRPr="000B54E3">
              <w:rPr>
                <w:rFonts w:ascii="Times New Roman" w:hAnsi="Times New Roman" w:cs="Times New Roman"/>
              </w:rPr>
              <w:t>. 38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F5732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5-37</w:t>
            </w:r>
          </w:p>
          <w:p w:rsidR="00DE7774" w:rsidRPr="000B54E3" w:rsidRDefault="007C2E49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C34B2" w:rsidRPr="000B54E3" w:rsidRDefault="005C34B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5C34B2" w:rsidRPr="000B54E3" w:rsidRDefault="005C34B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5C34B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F5732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35-37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DE7774" w:rsidRPr="000B54E3" w:rsidRDefault="007C2E4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0437B" w:rsidRPr="000B54E3" w:rsidRDefault="00B0437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B0437B" w:rsidRPr="000B54E3" w:rsidRDefault="00B0437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822B3F" w:rsidRPr="000B54E3" w:rsidRDefault="00B0437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40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F5732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F353E" w:rsidRPr="000B54E3" w:rsidRDefault="00AF353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F353E" w:rsidRPr="000B54E3" w:rsidRDefault="00AF353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324565" w:rsidRPr="000B54E3" w:rsidRDefault="00AF353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B9685B" w:rsidRPr="000B54E3">
              <w:rPr>
                <w:rFonts w:ascii="Times New Roman" w:hAnsi="Times New Roman" w:cs="Times New Roman"/>
              </w:rPr>
              <w:t xml:space="preserve"> микрорайон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177C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9685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DE7774" w:rsidRPr="000B54E3" w:rsidRDefault="007C2E4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177C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9685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B9685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B9685B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B9685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="00DE7774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086643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F353E" w:rsidRPr="000B54E3" w:rsidRDefault="00AF35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AF353E" w:rsidRPr="000B54E3" w:rsidRDefault="00AF35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DE7774" w:rsidRPr="000B54E3" w:rsidRDefault="00AF353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8B60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="00674271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D76280" w:rsidRPr="000B54E3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177C16" w:rsidRPr="000B54E3" w:rsidRDefault="00177C1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324565" w:rsidRPr="000B54E3" w:rsidRDefault="00177C1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74D58" w:rsidRPr="000B54E3" w:rsidRDefault="00174D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74D58" w:rsidRPr="000B54E3" w:rsidRDefault="00174D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DE7774" w:rsidRPr="000B54E3" w:rsidRDefault="00174D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3,23 А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,23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C2E49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40AF3" w:rsidRPr="000B54E3" w:rsidRDefault="00540AF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40AF3" w:rsidRPr="000B54E3" w:rsidRDefault="00540AF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57D13" w:rsidRPr="000B54E3" w:rsidRDefault="00540AF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540A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1726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2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40AF3" w:rsidRPr="000B54E3" w:rsidRDefault="00540A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540AF3" w:rsidRPr="000B54E3" w:rsidRDefault="00540A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57D13" w:rsidRPr="000B54E3" w:rsidRDefault="00540A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40AF3" w:rsidRPr="000B54E3" w:rsidRDefault="00540A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40A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B6088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8B608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74271"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172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 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35379" w:rsidRPr="000B54E3" w:rsidRDefault="003353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335379" w:rsidRPr="000B54E3" w:rsidRDefault="003353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335379" w:rsidRPr="000B54E3" w:rsidRDefault="003353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353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1726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 А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172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1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8664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41542" w:rsidRPr="000B54E3" w:rsidRDefault="008415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841542" w:rsidRPr="000B54E3" w:rsidRDefault="008415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841542" w:rsidRPr="000B54E3" w:rsidRDefault="00841542" w:rsidP="004B30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DE7774" w:rsidRPr="000B54E3" w:rsidRDefault="008415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31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7C2E49" w:rsidRPr="000B54E3">
              <w:rPr>
                <w:rFonts w:ascii="Times New Roman" w:hAnsi="Times New Roman" w:cs="Times New Roman"/>
              </w:rPr>
              <w:t xml:space="preserve"> 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46AB2" w:rsidRPr="000B54E3" w:rsidRDefault="00646AB2" w:rsidP="004B30AE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7EC2" w:rsidRPr="000B54E3" w:rsidRDefault="00747EC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747EC2" w:rsidRPr="000B54E3" w:rsidRDefault="00747EC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747EC2" w:rsidRPr="000B54E3" w:rsidRDefault="00747EC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747EC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747EC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35379" w:rsidRPr="000B54E3" w:rsidRDefault="003353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35379" w:rsidRPr="000B54E3" w:rsidRDefault="003353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35379" w:rsidRPr="000B54E3" w:rsidRDefault="0033537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353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74271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F353E" w:rsidRPr="000B54E3" w:rsidRDefault="00AF35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AF353E" w:rsidRPr="000B54E3" w:rsidRDefault="00AF35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DE7774" w:rsidRPr="000B54E3" w:rsidRDefault="00AF353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3-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DE7774" w:rsidRPr="000B54E3" w:rsidRDefault="000866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C355E" w:rsidRPr="000B54E3" w:rsidRDefault="008C355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8C355E" w:rsidRPr="000B54E3" w:rsidRDefault="008C355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8C355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74271" w:rsidRPr="000B54E3">
              <w:rPr>
                <w:rFonts w:ascii="Times New Roman" w:hAnsi="Times New Roman" w:cs="Times New Roman"/>
              </w:rPr>
              <w:t>13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E2489F" w:rsidRPr="000B54E3" w:rsidRDefault="00E2489F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C355E" w:rsidRPr="000B54E3" w:rsidRDefault="008C355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8C355E" w:rsidRPr="000B54E3" w:rsidRDefault="008C355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8C355E" w:rsidRPr="000B54E3" w:rsidRDefault="008C355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DE7774" w:rsidRPr="000B54E3" w:rsidRDefault="008C355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5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DE7774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0</w:t>
            </w:r>
          </w:p>
          <w:p w:rsidR="006218D2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674271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6218D2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90B1D" w:rsidRPr="000B54E3" w:rsidRDefault="00A90B1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Pr="000B54E3" w:rsidRDefault="00A90B1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A90B1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6742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90B1D" w:rsidRPr="000B54E3" w:rsidRDefault="00A90B1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Pr="000B54E3" w:rsidRDefault="00A90B1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A90B1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45DD6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1726" w:rsidRPr="000B54E3" w:rsidRDefault="007C2E4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E7774" w:rsidRPr="000B54E3">
              <w:rPr>
                <w:rFonts w:ascii="Times New Roman" w:hAnsi="Times New Roman" w:cs="Times New Roman"/>
              </w:rPr>
              <w:t>1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28DE" w:rsidRPr="000B54E3" w:rsidRDefault="005228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5228DE" w:rsidRPr="000B54E3" w:rsidRDefault="005228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5228DE" w:rsidRPr="000B54E3" w:rsidRDefault="005228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5228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1726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252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E7774" w:rsidRPr="000B54E3">
              <w:rPr>
                <w:rFonts w:ascii="Times New Roman" w:hAnsi="Times New Roman" w:cs="Times New Roman"/>
              </w:rPr>
              <w:t>2</w:t>
            </w:r>
          </w:p>
          <w:p w:rsidR="004222E3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D6B1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Фрунзе, владение 18, квартира 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7C2E4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23F60" w:rsidRPr="000B54E3" w:rsidRDefault="00923F6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923F60" w:rsidRPr="000B54E3" w:rsidRDefault="00923F60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923F6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45DD6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4222E3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736B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8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736B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2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2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6218D2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736BDE" w:rsidRPr="000B54E3" w:rsidRDefault="00736BD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736BD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6218D2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415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B415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3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 w:rsidR="00B41599" w:rsidRPr="000B5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6FA" w:rsidRPr="000B54E3" w:rsidRDefault="00DE76F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DE76FA" w:rsidRPr="000B54E3" w:rsidRDefault="00DE76F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DE76F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6218D2" w:rsidRPr="000B54E3" w:rsidRDefault="006218D2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41599" w:rsidRPr="000B54E3" w:rsidRDefault="00B4159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4159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21043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B52E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</w:t>
            </w:r>
            <w:r w:rsidR="00D73424" w:rsidRPr="000B54E3">
              <w:rPr>
                <w:rFonts w:ascii="Times New Roman" w:hAnsi="Times New Roman" w:cs="Times New Roman"/>
                <w:color w:val="000000" w:themeColor="text1"/>
              </w:rPr>
              <w:t>ублика Калмыкия, г. Элиста, ул.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121043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, 24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3,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2B52E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835C0" w:rsidRPr="000B54E3" w:rsidRDefault="009835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835C0" w:rsidRPr="000B54E3" w:rsidRDefault="009835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35C0" w:rsidRPr="000B54E3" w:rsidRDefault="009835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835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 Б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B52E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B52E9" w:rsidRPr="000B54E3" w:rsidRDefault="002B52E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B52E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4AB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431" w:rsidRPr="000B54E3" w:rsidRDefault="0070743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707431" w:rsidRPr="000B54E3" w:rsidRDefault="0070743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Pr="000B54E3" w:rsidRDefault="0070743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70743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5 (сетка)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431" w:rsidRPr="000B54E3" w:rsidRDefault="0070743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707431" w:rsidRPr="000B54E3" w:rsidRDefault="0070743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Pr="000B54E3" w:rsidRDefault="0070743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70743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2410" w:type="dxa"/>
            <w:shd w:val="clear" w:color="auto" w:fill="auto"/>
          </w:tcPr>
          <w:p w:rsidR="00D91E46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91E46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D91E4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9835C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</w:t>
            </w:r>
            <w:r w:rsidR="00DE7774" w:rsidRPr="000B54E3">
              <w:rPr>
                <w:rFonts w:ascii="Times New Roman" w:hAnsi="Times New Roman" w:cs="Times New Roman"/>
              </w:rPr>
              <w:t xml:space="preserve">еева, 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4</w:t>
            </w:r>
          </w:p>
          <w:p w:rsidR="00391D8E" w:rsidRPr="000B54E3" w:rsidRDefault="00391D8E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73424" w:rsidRPr="000B54E3" w:rsidRDefault="00D73424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D73424" w:rsidRPr="000B54E3" w:rsidRDefault="00D73424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D73424" w:rsidRPr="000B54E3" w:rsidRDefault="00D734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D73424" w:rsidRPr="000B54E3" w:rsidRDefault="00D734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D734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45DD6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14263" w:rsidRPr="000B54E3" w:rsidRDefault="003142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314263" w:rsidRPr="000B54E3" w:rsidRDefault="003142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426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1, к.1-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="00DE7774"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="00DE7774"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C1421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324565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324565" w:rsidRPr="000B54E3" w:rsidRDefault="0032456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2, к.1-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, к.1,3,4 </w:t>
            </w:r>
            <w:r w:rsidR="004222E3"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B2F89" w:rsidRPr="000B54E3" w:rsidRDefault="00CB2F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CB2F89" w:rsidRPr="000B54E3" w:rsidRDefault="00CB2F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CB2F89" w:rsidRPr="000B54E3" w:rsidRDefault="00CB2F8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14263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1,3,4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E45DD6" w:rsidRPr="000B54E3">
              <w:rPr>
                <w:rFonts w:ascii="Times New Roman" w:hAnsi="Times New Roman" w:cs="Times New Roman"/>
              </w:rPr>
              <w:t>3, к.1,3,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="00DE7774"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="00DE7774"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E4E79" w:rsidRPr="000B54E3" w:rsidRDefault="00EE4E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E4E79" w:rsidRPr="000B54E3" w:rsidRDefault="00EE4E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4E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45DD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E45DD6" w:rsidRPr="000B54E3">
              <w:rPr>
                <w:rFonts w:ascii="Times New Roman" w:hAnsi="Times New Roman" w:cs="Times New Roman"/>
              </w:rPr>
              <w:t>.3, к.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73424" w:rsidRPr="000B54E3" w:rsidRDefault="00D7342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D73424" w:rsidRPr="000B54E3" w:rsidRDefault="00D7342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D73424" w:rsidRPr="000B54E3" w:rsidRDefault="00D7342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0B54E3" w:rsidRDefault="00D734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5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E2489F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E2489F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8252B7" w:rsidRPr="00E2489F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8 </w:t>
            </w:r>
            <w:r w:rsidR="008252B7" w:rsidRPr="00E2489F">
              <w:rPr>
                <w:rFonts w:ascii="Times New Roman" w:hAnsi="Times New Roman" w:cs="Times New Roman"/>
              </w:rPr>
              <w:t>микрорайон</w:t>
            </w:r>
            <w:r w:rsidRPr="00E2489F">
              <w:rPr>
                <w:rFonts w:ascii="Times New Roman" w:hAnsi="Times New Roman" w:cs="Times New Roman"/>
              </w:rPr>
              <w:t>,</w:t>
            </w:r>
          </w:p>
          <w:p w:rsidR="004222E3" w:rsidRPr="00E2489F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="007204AB"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5775F3" w:rsidRPr="00E2489F">
              <w:rPr>
                <w:rFonts w:ascii="Times New Roman" w:hAnsi="Times New Roman" w:cs="Times New Roman"/>
              </w:rPr>
              <w:t>1, 2, 10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2591B" w:rsidRPr="000B54E3" w:rsidRDefault="00E2591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2591B" w:rsidRPr="000B54E3" w:rsidRDefault="00E2591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591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1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67513" w:rsidRPr="000B54E3" w:rsidRDefault="00E6751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67513" w:rsidRPr="000B54E3" w:rsidRDefault="00E67513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B7AEB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CB7AEB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E6751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="00CB7AEB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="00CB7AEB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7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8D1347" w:rsidRPr="000B54E3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4222E3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B7AEB" w:rsidRPr="000B54E3" w:rsidRDefault="00CB7AE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CB7AEB" w:rsidRPr="000B54E3" w:rsidRDefault="00CB7AE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="00E50BF4" w:rsidRPr="000B54E3">
              <w:rPr>
                <w:rFonts w:ascii="Times New Roman" w:hAnsi="Times New Roman" w:cs="Times New Roman"/>
                <w:color w:val="000000" w:themeColor="text1"/>
              </w:rPr>
              <w:t>118081600071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CB7AE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="00E50BF4"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="00E50BF4"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="00E50BF4"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8D1347" w:rsidRPr="000B54E3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928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928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41807" w:rsidRPr="000B54E3" w:rsidRDefault="0044180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441807" w:rsidRPr="000B54E3" w:rsidRDefault="0044180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441807" w:rsidRPr="000B54E3" w:rsidRDefault="00441807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44180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928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9285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9285A"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0BF4" w:rsidRPr="000B54E3" w:rsidRDefault="00E50BF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50BF4" w:rsidRPr="000B54E3" w:rsidRDefault="00E50BF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50BF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27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B92A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4AB" w:rsidRPr="000B54E3" w:rsidRDefault="00B92A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7204AB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,</w:t>
            </w:r>
            <w:r w:rsidR="00DE7774" w:rsidRPr="000B54E3">
              <w:rPr>
                <w:rFonts w:ascii="Times New Roman" w:hAnsi="Times New Roman" w:cs="Times New Roman"/>
              </w:rPr>
              <w:t xml:space="preserve">22 </w:t>
            </w:r>
          </w:p>
          <w:p w:rsidR="00DE7774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0BF4" w:rsidRPr="000B54E3" w:rsidRDefault="00E50BF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0BF4" w:rsidRPr="000B54E3" w:rsidRDefault="00E50BF4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E7774" w:rsidRPr="000B54E3" w:rsidRDefault="00E50BF4" w:rsidP="004B30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21-22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8D134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8D1347" w:rsidRPr="000B54E3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8311D" w:rsidRPr="000B54E3" w:rsidRDefault="0088311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88311D" w:rsidRPr="000B54E3" w:rsidRDefault="0088311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88311D" w:rsidRPr="000B54E3" w:rsidRDefault="0088311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F7358" w:rsidRPr="000B54E3" w:rsidRDefault="0088311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29,30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26,35,35А </w:t>
            </w:r>
            <w:r w:rsidR="004222E3"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Pr="000B54E3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26,35,35А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26,35,35А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4AB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47442" w:rsidRPr="000B54E3" w:rsidRDefault="00A474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A47442" w:rsidRPr="000B54E3" w:rsidRDefault="00A474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A47442" w:rsidP="004B30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5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47442" w:rsidRPr="000B54E3" w:rsidRDefault="00A474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A47442" w:rsidRPr="000B54E3" w:rsidRDefault="00A4744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A4744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0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40B1" w:rsidRPr="000B54E3" w:rsidRDefault="00E540B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40B1" w:rsidRPr="000B54E3" w:rsidRDefault="00E540B1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E540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4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>57</w:t>
            </w:r>
          </w:p>
          <w:p w:rsidR="004222E3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540B1" w:rsidRPr="000B54E3" w:rsidRDefault="00E540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540B1" w:rsidRPr="000B54E3" w:rsidRDefault="00E540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E540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r w:rsidR="007204AB" w:rsidRPr="000B54E3">
              <w:rPr>
                <w:rFonts w:ascii="Times New Roman" w:hAnsi="Times New Roman" w:cs="Times New Roman"/>
              </w:rPr>
              <w:t>СЕТКА</w:t>
            </w:r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ити-2 (сетка)</w:t>
            </w:r>
          </w:p>
        </w:tc>
        <w:tc>
          <w:tcPr>
            <w:tcW w:w="2410" w:type="dxa"/>
            <w:shd w:val="clear" w:color="auto" w:fill="auto"/>
          </w:tcPr>
          <w:p w:rsidR="00DF7358" w:rsidRPr="000B54E3" w:rsidRDefault="00DF7358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3D7D" w:rsidRPr="000B54E3" w:rsidRDefault="00BC3D7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C3D7D" w:rsidRPr="000B54E3" w:rsidRDefault="00BC3D7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C3D7D" w:rsidRPr="000B54E3" w:rsidRDefault="00BC3D7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F7358" w:rsidRPr="000B54E3" w:rsidRDefault="00BC3D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A594A" w:rsidRPr="000B54E3" w:rsidRDefault="001A594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ЖСК</w:t>
            </w:r>
            <w:r w:rsidR="00DF7358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"Юбилейный"</w:t>
            </w:r>
            <w:r w:rsidR="00DF7358"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1A594A"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="001A594A"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  <w:r w:rsidR="0068479D" w:rsidRPr="000B54E3">
              <w:rPr>
                <w:rFonts w:ascii="Times New Roman" w:hAnsi="Times New Roman" w:cs="Times New Roman"/>
                <w:color w:val="000000" w:themeColor="text1"/>
              </w:rPr>
              <w:t>8 микрорайон, д.32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>34</w:t>
            </w:r>
          </w:p>
          <w:p w:rsidR="00DA231C" w:rsidRPr="000B54E3" w:rsidRDefault="00DA231C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8479D" w:rsidRPr="000B54E3" w:rsidRDefault="0042140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ТСЖ</w:t>
            </w:r>
            <w:r w:rsidR="0068479D" w:rsidRPr="000B54E3">
              <w:rPr>
                <w:rFonts w:ascii="Times New Roman" w:hAnsi="Times New Roman" w:cs="Times New Roman"/>
                <w:color w:val="000000" w:themeColor="text1"/>
              </w:rPr>
              <w:t xml:space="preserve"> "Комфортный дом", </w:t>
            </w:r>
          </w:p>
          <w:p w:rsidR="0068479D" w:rsidRPr="000B54E3" w:rsidRDefault="0068479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F74A2"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F74A2"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0B54E3" w:rsidRDefault="0068479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</w:t>
            </w:r>
            <w:r w:rsidR="00CF74A2" w:rsidRPr="000B54E3">
              <w:rPr>
                <w:rFonts w:ascii="Times New Roman" w:hAnsi="Times New Roman" w:cs="Times New Roman"/>
                <w:color w:val="000000" w:themeColor="text1"/>
              </w:rPr>
              <w:t>, д.34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4019" w:rsidRPr="000B54E3" w:rsidRDefault="0091401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914019" w:rsidRPr="000B54E3" w:rsidRDefault="0091401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914019" w:rsidRPr="000B54E3" w:rsidRDefault="00914019" w:rsidP="004B30A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DF7358" w:rsidRPr="000B54E3" w:rsidRDefault="0091401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204AB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1C0F" w:rsidRPr="000B54E3" w:rsidRDefault="00901C0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01C0F" w:rsidRPr="000B54E3" w:rsidRDefault="00901C0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01C0F" w:rsidRPr="000B54E3" w:rsidRDefault="00901C0F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F7358" w:rsidRPr="000B54E3" w:rsidRDefault="00901C0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FF717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252B7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FF717F" w:rsidRPr="000B54E3">
              <w:rPr>
                <w:rFonts w:ascii="Times New Roman" w:hAnsi="Times New Roman" w:cs="Times New Roman"/>
              </w:rPr>
              <w:t>14</w:t>
            </w:r>
            <w:r w:rsidR="00DF7358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49DB" w:rsidRPr="000B54E3" w:rsidRDefault="003B49D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B49DB" w:rsidRPr="000B54E3" w:rsidRDefault="003B49D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3B49D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55008D" w:rsidRPr="000B54E3">
              <w:rPr>
                <w:rFonts w:ascii="Times New Roman" w:hAnsi="Times New Roman" w:cs="Times New Roman"/>
              </w:rPr>
              <w:t>мкр, д.14</w:t>
            </w: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5500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55008D"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F7358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8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60A5" w:rsidRPr="000B54E3" w:rsidRDefault="003260A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260A5" w:rsidRPr="000B54E3" w:rsidRDefault="003260A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DF7358" w:rsidRPr="000B54E3" w:rsidRDefault="003260A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12</w:t>
            </w:r>
          </w:p>
          <w:p w:rsidR="00DF7358" w:rsidRPr="000B54E3" w:rsidRDefault="00DF7358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55008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FF717F" w:rsidRPr="000B54E3">
              <w:rPr>
                <w:rFonts w:ascii="Times New Roman" w:hAnsi="Times New Roman" w:cs="Times New Roman"/>
              </w:rPr>
              <w:t>13</w:t>
            </w:r>
            <w:r w:rsidR="00DF7358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728A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728A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728A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</w:t>
            </w:r>
            <w:r w:rsidR="0074435B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13</w:t>
            </w:r>
          </w:p>
          <w:p w:rsidR="00DF7358" w:rsidRPr="000B54E3" w:rsidRDefault="00DF7358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4</w:t>
            </w:r>
          </w:p>
          <w:p w:rsidR="00DF7358" w:rsidRPr="000B54E3" w:rsidRDefault="00DF7358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4AB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5794" w:rsidRPr="000B54E3" w:rsidRDefault="0079579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795794" w:rsidRPr="000B54E3" w:rsidRDefault="0079579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95794" w:rsidRPr="000B54E3" w:rsidRDefault="0079579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5</w:t>
            </w:r>
          </w:p>
          <w:p w:rsidR="00DF7358" w:rsidRPr="000B54E3" w:rsidRDefault="00DF7358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DF7358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728A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728A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728A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0B54E3" w:rsidRDefault="00EC728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7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F7358" w:rsidRPr="000B54E3" w:rsidRDefault="00DF735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F7358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F7358"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DF7358" w:rsidRPr="000B54E3" w:rsidRDefault="004222E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C48F9" w:rsidRPr="000B54E3" w:rsidRDefault="00FC48F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FC48F9" w:rsidRPr="000B54E3" w:rsidRDefault="00FC48F9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F7358" w:rsidRPr="000B54E3" w:rsidRDefault="00FC48F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1409" w:rsidRPr="000B54E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F7358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DF7358" w:rsidRPr="000B54E3">
              <w:rPr>
                <w:rFonts w:ascii="Times New Roman" w:hAnsi="Times New Roman" w:cs="Times New Roman"/>
              </w:rPr>
              <w:t>61</w:t>
            </w:r>
          </w:p>
          <w:p w:rsidR="00DF7358" w:rsidRPr="000B54E3" w:rsidRDefault="00DF7358" w:rsidP="004B30A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7358" w:rsidRPr="000B54E3" w:rsidRDefault="00DF735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8252B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C004B" w:rsidRPr="000B54E3" w:rsidRDefault="004C004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4C004B" w:rsidRPr="000B54E3" w:rsidRDefault="004C004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4C004B" w:rsidRPr="000B54E3" w:rsidRDefault="004C004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 </w:t>
            </w:r>
          </w:p>
          <w:p w:rsidR="000F3202" w:rsidRPr="000B54E3" w:rsidRDefault="004C004B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 Горького, д. 35, кв. 4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E2119A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E2119A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3</w:t>
            </w:r>
          </w:p>
          <w:p w:rsidR="006218D2" w:rsidRPr="000B54E3" w:rsidRDefault="006218D2" w:rsidP="004B30AE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5F3" w:rsidRPr="000B54E3" w:rsidRDefault="002A05F3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A05F3" w:rsidRPr="000B54E3" w:rsidRDefault="002A05F3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A05F3" w:rsidRPr="000B54E3" w:rsidRDefault="002A05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A05F3" w:rsidRPr="000B54E3" w:rsidRDefault="002A05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2A05F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Pr="000B54E3" w:rsidRDefault="007204AB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9</w:t>
            </w:r>
          </w:p>
          <w:p w:rsidR="004222E3" w:rsidRPr="000B54E3" w:rsidRDefault="004222E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  <w:r w:rsidR="004222E3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19E0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1E19E0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25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0F3202" w:rsidRPr="000B54E3" w:rsidRDefault="008252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19E0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1E19E0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E19E0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1E19E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32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7204AB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4AB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7204AB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7204AB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B63E3" w:rsidRPr="000B54E3" w:rsidRDefault="008B63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8B63E3" w:rsidRPr="000B54E3" w:rsidRDefault="008B63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3E3" w:rsidRPr="000B54E3" w:rsidRDefault="008B63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0F3202" w:rsidRPr="000B54E3" w:rsidRDefault="008B63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r w:rsidR="002D30ED" w:rsidRPr="000B54E3">
              <w:rPr>
                <w:rFonts w:ascii="Times New Roman" w:hAnsi="Times New Roman" w:cs="Times New Roman"/>
              </w:rPr>
              <w:t xml:space="preserve">9-й  </w:t>
            </w:r>
            <w:r w:rsidRPr="000B54E3">
              <w:rPr>
                <w:rFonts w:ascii="Times New Roman" w:hAnsi="Times New Roman" w:cs="Times New Roman"/>
              </w:rPr>
              <w:t>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33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C15ADC" w:rsidRPr="000B54E3" w:rsidRDefault="00C15A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DA231C">
              <w:rPr>
                <w:rFonts w:ascii="Times New Roman" w:hAnsi="Times New Roman" w:cs="Times New Roman"/>
                <w:shd w:val="clear" w:color="auto" w:fill="F4B083" w:themeFill="accent2" w:themeFillTint="99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DA231C" w:rsidRPr="000B54E3" w:rsidRDefault="00DA231C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D30ED" w:rsidRPr="000B54E3" w:rsidRDefault="002D30E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2D30ED" w:rsidRPr="000B54E3" w:rsidRDefault="002D30E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2D30E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D30ED" w:rsidRPr="000B54E3" w:rsidRDefault="002D30E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D30ED" w:rsidRPr="000B54E3" w:rsidRDefault="002D30E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D30ED" w:rsidRPr="000B54E3" w:rsidRDefault="002D30ED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0F3202" w:rsidRPr="000B54E3" w:rsidRDefault="002D30E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65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.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DA231C" w:rsidRPr="000B54E3" w:rsidRDefault="00DA231C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</w:t>
            </w:r>
            <w:r w:rsidR="00AB3C1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Престиж»</w:t>
            </w:r>
          </w:p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24(СЕТКА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микрорайон 9-й, д. 14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2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AB3C1A" w:rsidRPr="000B54E3" w:rsidRDefault="00AB3C1A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0F3202" w:rsidRPr="000B54E3" w:rsidRDefault="00AB3C1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4222E3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65656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-2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DA231C" w:rsidRPr="000B54E3" w:rsidRDefault="00DA231C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97BB5" w:rsidRPr="000B54E3" w:rsidRDefault="00C97BB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C97BB5" w:rsidRPr="000B54E3" w:rsidRDefault="00C97BB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C97BB5" w:rsidRPr="000B54E3" w:rsidRDefault="00C97BB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C97BB5" w:rsidRPr="000B54E3" w:rsidRDefault="00C97BB5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0F3202" w:rsidRPr="000B54E3" w:rsidRDefault="00C97BB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976E3" w:rsidRPr="000B54E3" w:rsidRDefault="001976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976E3" w:rsidRPr="000B54E3" w:rsidRDefault="001976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1976E3" w:rsidRPr="000B54E3" w:rsidRDefault="001976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1976E3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8252B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65656" w:rsidRPr="000B54E3" w:rsidRDefault="00765656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765656" w:rsidRPr="000B54E3" w:rsidRDefault="00765656" w:rsidP="004B30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765656" w:rsidRPr="000B54E3" w:rsidRDefault="0076565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765656" w:rsidRPr="000B54E3" w:rsidRDefault="0076565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76565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252B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8252B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К.5 </w:t>
            </w:r>
          </w:p>
          <w:p w:rsidR="000F3202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="00703210" w:rsidRPr="000B54E3">
              <w:rPr>
                <w:rFonts w:ascii="Times New Roman" w:hAnsi="Times New Roman" w:cs="Times New Roman"/>
              </w:rPr>
              <w:t xml:space="preserve"> 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703210" w:rsidRPr="000B54E3" w:rsidRDefault="007032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 дом 4 К.5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4222E3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1</w:t>
            </w:r>
          </w:p>
          <w:p w:rsidR="00C15ADC" w:rsidRPr="000B54E3" w:rsidRDefault="00C15ADC" w:rsidP="004B30AE">
            <w:pPr>
              <w:jc w:val="center"/>
              <w:rPr>
                <w:rFonts w:ascii="Times New Roman" w:hAnsi="Times New Roman" w:cs="Times New Roman"/>
              </w:rPr>
            </w:pPr>
            <w:r w:rsidRPr="006218D2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 дом 4.К.1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  <w:r w:rsidR="00E2119A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К.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4222E3" w:rsidRPr="000B54E3" w:rsidRDefault="004222E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703210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D426A" w:rsidRPr="000B54E3" w:rsidRDefault="00FD426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 w:rsidR="000F3202"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765656" w:rsidRPr="000B54E3" w:rsidRDefault="0076565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65656" w:rsidRPr="000B54E3" w:rsidRDefault="0076565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565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0F3202" w:rsidRPr="000B54E3">
              <w:rPr>
                <w:rFonts w:ascii="Times New Roman" w:hAnsi="Times New Roman" w:cs="Times New Roman"/>
              </w:rPr>
              <w:t>Изотов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80879" w:rsidRPr="000B54E3" w:rsidRDefault="00C80879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C80879" w:rsidRPr="000B54E3" w:rsidRDefault="00C80879" w:rsidP="004B30A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C80879" w:rsidRPr="000B54E3" w:rsidRDefault="00C80879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C80879" w:rsidRPr="000B54E3" w:rsidRDefault="00C80879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0F3202" w:rsidRPr="000B54E3" w:rsidRDefault="00C8087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0F3202" w:rsidRPr="000B54E3">
              <w:rPr>
                <w:rFonts w:ascii="Times New Roman" w:hAnsi="Times New Roman" w:cs="Times New Roman"/>
              </w:rPr>
              <w:t>Изотов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76F06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F3202" w:rsidRPr="000B54E3" w:rsidRDefault="00E76F0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Пушкина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DB77EA" w:rsidRPr="000B54E3" w:rsidRDefault="00DB77EA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DB77EA" w:rsidRPr="000B54E3" w:rsidRDefault="00DB77EA" w:rsidP="004B30A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DB77EA" w:rsidRPr="000B54E3" w:rsidRDefault="00DB77EA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DB77EA" w:rsidRPr="000B54E3" w:rsidRDefault="00DB77EA" w:rsidP="004B30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0F3202" w:rsidRPr="000B54E3" w:rsidRDefault="00DB77E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Пушкина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015A88" w:rsidRPr="000B54E3" w:rsidRDefault="00015A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015A88" w:rsidRPr="000B54E3" w:rsidRDefault="00015A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0F3202" w:rsidRPr="000B54E3" w:rsidRDefault="00015A8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Лиджиева</w:t>
            </w:r>
            <w:r w:rsidR="00D676A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C511D5" w:rsidRPr="000B54E3" w:rsidRDefault="00C511D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511D5" w:rsidRPr="000B54E3" w:rsidRDefault="00C511D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C511D5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 дом 16Б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</w:t>
            </w:r>
            <w:r w:rsidR="00E2119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Ленина, д.52. МБОУ СОШ №2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B77EA" w:rsidRPr="000B54E3" w:rsidRDefault="00DB77E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  <w:r w:rsidR="000F3202" w:rsidRPr="000B54E3">
              <w:rPr>
                <w:rFonts w:ascii="Times New Roman" w:hAnsi="Times New Roman" w:cs="Times New Roman"/>
              </w:rPr>
              <w:t xml:space="preserve"> "Средняя общеобразовательная школа №2" г. Элисты, </w:t>
            </w:r>
          </w:p>
          <w:p w:rsidR="00DB77E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Ленина, </w:t>
            </w:r>
          </w:p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 xml:space="preserve">ом </w:t>
            </w:r>
            <w:r w:rsidRPr="000B54E3">
              <w:rPr>
                <w:rFonts w:ascii="Times New Roman" w:hAnsi="Times New Roman" w:cs="Times New Roman"/>
              </w:rPr>
              <w:t xml:space="preserve">52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.5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B77EA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="000F3202"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="000F3202"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дом 16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E2119A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9А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 w:rsidR="00D676A7" w:rsidRPr="000B54E3">
              <w:rPr>
                <w:rFonts w:ascii="Times New Roman" w:hAnsi="Times New Roman" w:cs="Times New Roman"/>
              </w:rPr>
              <w:t xml:space="preserve"> 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 w:rsidR="00E2119A" w:rsidRPr="000B54E3">
              <w:rPr>
                <w:rFonts w:ascii="Times New Roman" w:hAnsi="Times New Roman" w:cs="Times New Roman"/>
              </w:rPr>
              <w:t xml:space="preserve"> 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 w:rsidR="00E2119A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DB77E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</w:t>
            </w:r>
            <w:r w:rsidR="000F3202" w:rsidRPr="000B54E3">
              <w:rPr>
                <w:rFonts w:ascii="Times New Roman" w:hAnsi="Times New Roman" w:cs="Times New Roman"/>
              </w:rPr>
              <w:t xml:space="preserve"> "Средняя общеобразовательная школа №15" (МБОУ "СОШ №15")</w:t>
            </w:r>
          </w:p>
          <w:p w:rsidR="000F3202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E2119A" w:rsidRPr="000B54E3">
              <w:rPr>
                <w:rFonts w:ascii="Times New Roman" w:hAnsi="Times New Roman" w:cs="Times New Roman"/>
              </w:rPr>
              <w:t>ом 15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D676A7" w:rsidRPr="000B54E3">
              <w:rPr>
                <w:rFonts w:ascii="Times New Roman" w:hAnsi="Times New Roman" w:cs="Times New Roman"/>
              </w:rPr>
              <w:t xml:space="preserve"> микрорайон,</w:t>
            </w:r>
          </w:p>
          <w:p w:rsidR="00D676A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DB77E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DB77E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E2119A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</w:t>
            </w:r>
            <w:r w:rsidR="00E2119A" w:rsidRPr="000B54E3">
              <w:rPr>
                <w:rFonts w:ascii="Times New Roman" w:hAnsi="Times New Roman" w:cs="Times New Roman"/>
              </w:rPr>
              <w:t xml:space="preserve"> микрорайон, </w:t>
            </w:r>
          </w:p>
          <w:p w:rsidR="00E2119A" w:rsidRPr="000B54E3" w:rsidRDefault="00E2119A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067D4" w:rsidRPr="000B54E3">
              <w:rPr>
                <w:rFonts w:ascii="Times New Roman" w:hAnsi="Times New Roman" w:cs="Times New Roman"/>
              </w:rPr>
              <w:t>10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мкр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8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 w:rsidR="00D676A7" w:rsidRPr="000B54E3"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7.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7.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ОУ "НОШ № 22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25.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  <w:r w:rsidR="00D676A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59 А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D676A7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D676A7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0F3202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5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  <w:r w:rsidR="000F3202" w:rsidRPr="000B54E3">
              <w:rPr>
                <w:rFonts w:ascii="Times New Roman" w:hAnsi="Times New Roman" w:cs="Times New Roman"/>
              </w:rPr>
              <w:t xml:space="preserve"> «Русская национальная гимназия имени преподобного Сергия Радонежского»</w:t>
            </w:r>
            <w:r w:rsidR="000F3202" w:rsidRPr="000B54E3">
              <w:t xml:space="preserve"> (</w:t>
            </w:r>
            <w:r w:rsidR="000F3202" w:rsidRPr="000B54E3">
              <w:rPr>
                <w:rFonts w:ascii="Times New Roman" w:hAnsi="Times New Roman" w:cs="Times New Roman"/>
              </w:rPr>
              <w:t>МБОУ «РНГ»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0F3202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5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043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676A7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201.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676A7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 МБОУ "КЭГ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D676A7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А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А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676A7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51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F3202" w:rsidRPr="000B54E3" w:rsidRDefault="002104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2130816050682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 мкр., д.5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4 мкр., д.5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3067D4"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</w:t>
            </w:r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0F3202" w:rsidRPr="000B54E3" w:rsidRDefault="002104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30800784750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 3</w:t>
            </w:r>
            <w:proofErr w:type="gramEnd"/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676A7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</w:t>
            </w:r>
            <w:r w:rsidR="00D676A7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r w:rsidR="00D676A7" w:rsidRPr="000B54E3">
              <w:rPr>
                <w:rFonts w:ascii="Times New Roman" w:hAnsi="Times New Roman" w:cs="Times New Roman"/>
              </w:rPr>
              <w:t>убаревича</w:t>
            </w:r>
            <w:proofErr w:type="spellEnd"/>
            <w:r w:rsidR="00D676A7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D676A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</w:t>
            </w:r>
          </w:p>
          <w:p w:rsidR="000F3202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  <w:p w:rsidR="000777B1" w:rsidRPr="000B54E3" w:rsidRDefault="000777B1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0F3202" w:rsidRPr="000B54E3" w:rsidRDefault="00210470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2150816046511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3067D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</w:t>
            </w:r>
          </w:p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83648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икрорайон, дом 8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1380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</w:t>
            </w:r>
            <w:r w:rsidR="003067D4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6 "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1547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6 "А"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8081600509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3067D4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</w:t>
            </w:r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</w:t>
            </w:r>
            <w:r w:rsidR="00210470" w:rsidRPr="000B54E3">
              <w:rPr>
                <w:rFonts w:ascii="Times New Roman" w:hAnsi="Times New Roman" w:cs="Times New Roman"/>
              </w:rPr>
              <w:t xml:space="preserve">Элиста, </w:t>
            </w: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83648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5"Березка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6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 w:rsidR="000F3202" w:rsidRPr="000B54E3">
              <w:rPr>
                <w:rFonts w:ascii="Times New Roman" w:hAnsi="Times New Roman" w:cs="Times New Roman"/>
              </w:rPr>
              <w:t>"Детский сад №7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</w:t>
            </w:r>
            <w:r w:rsidR="003067D4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58.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9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8081600354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09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0F3202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2492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</w:t>
            </w:r>
            <w:r w:rsidR="00210470" w:rsidRPr="000B54E3">
              <w:rPr>
                <w:rFonts w:ascii="Times New Roman" w:hAnsi="Times New Roman" w:cs="Times New Roman"/>
              </w:rPr>
              <w:t xml:space="preserve">Элиста, </w:t>
            </w: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Физкультурная,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1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7081400962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3067D4" w:rsidRPr="000B54E3"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 w:rsidR="003067D4"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="003067D4" w:rsidRPr="000B54E3">
              <w:rPr>
                <w:rFonts w:ascii="Times New Roman" w:hAnsi="Times New Roman" w:cs="Times New Roman"/>
              </w:rPr>
              <w:t xml:space="preserve"> Очирова, 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r w:rsidR="00407995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1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  <w:r w:rsidR="003E235A"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</w:t>
            </w:r>
            <w:r w:rsidR="003067D4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17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</w:t>
            </w:r>
            <w:r w:rsidR="00407995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13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12081601611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</w:t>
            </w:r>
            <w:r w:rsidR="00210470" w:rsidRPr="000B54E3">
              <w:rPr>
                <w:rFonts w:ascii="Times New Roman" w:hAnsi="Times New Roman" w:cs="Times New Roman"/>
              </w:rPr>
              <w:t xml:space="preserve">Элиста, </w:t>
            </w: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3067D4" w:rsidRPr="000B54E3">
              <w:rPr>
                <w:rFonts w:ascii="Times New Roman" w:hAnsi="Times New Roman" w:cs="Times New Roman"/>
              </w:rPr>
              <w:t>Хонинова,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83648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8081600291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6 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  <w:r w:rsidR="000F3202" w:rsidRPr="000B54E3">
              <w:rPr>
                <w:rFonts w:ascii="Times New Roman" w:hAnsi="Times New Roman" w:cs="Times New Roman"/>
              </w:rPr>
              <w:t xml:space="preserve"> "Детский сад №15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7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  <w:r w:rsidR="000F3202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0F3202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3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7081400959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3067D4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3067D4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0F3202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31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5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0F3202" w:rsidRPr="000B54E3">
              <w:rPr>
                <w:rFonts w:ascii="Times New Roman" w:hAnsi="Times New Roman" w:cs="Times New Roman"/>
              </w:rPr>
              <w:t xml:space="preserve"> Серова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 xml:space="preserve">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4086671144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</w:t>
            </w:r>
            <w:r w:rsidR="0076450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F3202" w:rsidRPr="000B54E3">
              <w:rPr>
                <w:rFonts w:ascii="Times New Roman" w:hAnsi="Times New Roman" w:cs="Times New Roman"/>
              </w:rPr>
              <w:t xml:space="preserve"> 37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</w:t>
            </w:r>
            <w:r w:rsidR="00836487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</w:t>
            </w:r>
            <w:r w:rsidR="0076450A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микрорайо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836487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лубое золото, </w:t>
            </w:r>
            <w:r w:rsidR="0076450A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  <w:r w:rsidR="00210470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3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836487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0F3202" w:rsidRPr="000B54E3">
              <w:rPr>
                <w:rFonts w:ascii="Times New Roman" w:hAnsi="Times New Roman" w:cs="Times New Roman"/>
              </w:rPr>
              <w:t>С</w:t>
            </w:r>
            <w:r w:rsidRPr="000B54E3">
              <w:rPr>
                <w:rFonts w:ascii="Times New Roman" w:hAnsi="Times New Roman" w:cs="Times New Roman"/>
              </w:rPr>
              <w:t xml:space="preserve">оветская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6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3080075908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1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130816021049;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  <w:r w:rsidR="0076450A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11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210470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 xml:space="preserve">1080816003443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  <w:r w:rsidR="000F3202" w:rsidRPr="000B54E3">
              <w:rPr>
                <w:rFonts w:ascii="Times New Roman" w:hAnsi="Times New Roman" w:cs="Times New Roman"/>
              </w:rPr>
              <w:t>№25 "</w:t>
            </w:r>
            <w:proofErr w:type="spellStart"/>
            <w:r w:rsidR="000F3202"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="000F3202"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219081606615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14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>107081401022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8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3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</w:t>
            </w:r>
            <w:r w:rsidR="0076450A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2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210470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0F3202" w:rsidRPr="000B54E3">
              <w:rPr>
                <w:rFonts w:ascii="Times New Roman" w:hAnsi="Times New Roman" w:cs="Times New Roman"/>
              </w:rPr>
              <w:t xml:space="preserve">1070814009947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</w:t>
            </w:r>
            <w:r w:rsidR="0076450A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36487" w:rsidRPr="000B54E3">
              <w:rPr>
                <w:rFonts w:ascii="Times New Roman" w:hAnsi="Times New Roman" w:cs="Times New Roman"/>
              </w:rPr>
              <w:t>–</w:t>
            </w:r>
            <w:r w:rsidRPr="000B54E3">
              <w:rPr>
                <w:rFonts w:ascii="Times New Roman" w:hAnsi="Times New Roman" w:cs="Times New Roman"/>
              </w:rPr>
              <w:t xml:space="preserve"> западная</w:t>
            </w:r>
            <w:r w:rsidR="00836487"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</w:t>
            </w:r>
            <w:r w:rsidR="0076450A" w:rsidRPr="000B54E3">
              <w:rPr>
                <w:rFonts w:ascii="Times New Roman" w:hAnsi="Times New Roman" w:cs="Times New Roman"/>
              </w:rPr>
              <w:t>западная,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3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 w:rsidR="00836487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="00210470" w:rsidRPr="000B54E3">
              <w:rPr>
                <w:rFonts w:ascii="Times New Roman" w:hAnsi="Times New Roman" w:cs="Times New Roman"/>
              </w:rPr>
              <w:t xml:space="preserve">: </w:t>
            </w:r>
            <w:r w:rsidRPr="000B54E3">
              <w:rPr>
                <w:rFonts w:ascii="Times New Roman" w:hAnsi="Times New Roman" w:cs="Times New Roman"/>
              </w:rPr>
              <w:t>1150816002677;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41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9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0F3202" w:rsidRPr="000B54E3">
              <w:rPr>
                <w:rFonts w:ascii="Times New Roman" w:hAnsi="Times New Roman" w:cs="Times New Roman"/>
              </w:rPr>
              <w:t>Б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0F3202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0F3202" w:rsidRPr="000B54E3">
              <w:rPr>
                <w:rFonts w:ascii="Times New Roman" w:hAnsi="Times New Roman" w:cs="Times New Roman"/>
              </w:rPr>
              <w:t>1150816002677;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92Б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0777B1" w:rsidRPr="000B54E3" w:rsidRDefault="000777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3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</w:t>
            </w:r>
            <w:r w:rsidR="000F3202" w:rsidRPr="000B54E3">
              <w:rPr>
                <w:rFonts w:ascii="Times New Roman" w:hAnsi="Times New Roman" w:cs="Times New Roman"/>
              </w:rPr>
              <w:t>1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ДО "Детская школа искусств № 1"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</w:t>
            </w:r>
            <w:r w:rsidR="0076450A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  <w:r w:rsidR="008E202B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6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210470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="0076450A"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="0076450A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0F320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F3202" w:rsidRPr="000B54E3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0F320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0F3202"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1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F3202" w:rsidRPr="000B54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0F3202" w:rsidRPr="000B54E3" w:rsidRDefault="000F3202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76450A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0F3202" w:rsidRPr="000B54E3" w:rsidRDefault="000F320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7346C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7346C2"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346C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3E235A" w:rsidRPr="000B54E3" w:rsidRDefault="002104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Илюмжинова Татьяна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7.12.2020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7346C2" w:rsidRPr="000B54E3">
              <w:rPr>
                <w:rFonts w:ascii="Times New Roman" w:hAnsi="Times New Roman" w:cs="Times New Roman"/>
              </w:rPr>
              <w:t xml:space="preserve"> 5 «Б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7346C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346C2" w:rsidRPr="000B54E3">
              <w:rPr>
                <w:rFonts w:ascii="Times New Roman" w:hAnsi="Times New Roman" w:cs="Times New Roman"/>
              </w:rPr>
              <w:t xml:space="preserve"> 5 «Б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 </w:t>
            </w:r>
            <w:r w:rsidR="007346C2"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346C2" w:rsidRPr="000B54E3">
              <w:rPr>
                <w:rFonts w:ascii="Times New Roman" w:hAnsi="Times New Roman" w:cs="Times New Roman"/>
              </w:rPr>
              <w:t xml:space="preserve"> 87 «Б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7346C2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46C2" w:rsidRPr="000B54E3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836487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 </w:t>
            </w:r>
            <w:r w:rsidR="007346C2" w:rsidRPr="000B54E3">
              <w:rPr>
                <w:rFonts w:ascii="Times New Roman" w:hAnsi="Times New Roman" w:cs="Times New Roman"/>
              </w:rPr>
              <w:t>90 «Б»</w:t>
            </w:r>
          </w:p>
        </w:tc>
        <w:tc>
          <w:tcPr>
            <w:tcW w:w="3091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7346C2" w:rsidRPr="000B54E3" w:rsidRDefault="007346C2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7346C2" w:rsidRPr="000B54E3" w:rsidRDefault="007346C2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346C2" w:rsidRPr="000B54E3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346C2" w:rsidRPr="000B54E3">
              <w:rPr>
                <w:rFonts w:ascii="Times New Roman" w:hAnsi="Times New Roman" w:cs="Times New Roman"/>
              </w:rPr>
              <w:t xml:space="preserve"> 90 «Б»</w:t>
            </w:r>
          </w:p>
        </w:tc>
        <w:tc>
          <w:tcPr>
            <w:tcW w:w="1701" w:type="dxa"/>
            <w:shd w:val="clear" w:color="auto" w:fill="auto"/>
          </w:tcPr>
          <w:p w:rsidR="007346C2" w:rsidRPr="000B54E3" w:rsidRDefault="007346C2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B10193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B10193" w:rsidRPr="000B54E3" w:rsidRDefault="00B10193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10193" w:rsidRPr="000B54E3" w:rsidRDefault="00836487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10193" w:rsidRPr="000B54E3">
              <w:rPr>
                <w:rFonts w:ascii="Times New Roman" w:hAnsi="Times New Roman" w:cs="Times New Roman"/>
              </w:rPr>
              <w:t>100, корп. 4</w:t>
            </w:r>
          </w:p>
        </w:tc>
        <w:tc>
          <w:tcPr>
            <w:tcW w:w="3091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10193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10193"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B10193" w:rsidRPr="000B54E3" w:rsidRDefault="00B10193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08574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85740" w:rsidRPr="000B54E3" w:rsidRDefault="00085740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  <w:r w:rsidR="0083648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91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Дармаева, д. 21</w:t>
            </w:r>
          </w:p>
        </w:tc>
        <w:tc>
          <w:tcPr>
            <w:tcW w:w="2410" w:type="dxa"/>
            <w:shd w:val="clear" w:color="auto" w:fill="auto"/>
          </w:tcPr>
          <w:p w:rsidR="00085740" w:rsidRPr="000B54E3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</w:t>
            </w:r>
            <w:r w:rsidR="0076450A" w:rsidRPr="000B54E3">
              <w:rPr>
                <w:rFonts w:ascii="Times New Roman" w:hAnsi="Times New Roman" w:cs="Times New Roman"/>
              </w:rPr>
              <w:t>, дом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085740" w:rsidRPr="000B54E3" w:rsidRDefault="00085740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08574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085740" w:rsidRPr="000B54E3" w:rsidRDefault="00085740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.М. Буденного, </w:t>
            </w:r>
            <w:r w:rsidR="00836487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3091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3E235A" w:rsidRPr="000B54E3" w:rsidRDefault="00085740" w:rsidP="000A6D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="00210470"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Pr="000B54E3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085740" w:rsidRPr="000B54E3" w:rsidRDefault="00085740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85740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.М. Буденного, дом </w:t>
            </w:r>
            <w:r w:rsidR="00085740"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085740" w:rsidRPr="000B54E3" w:rsidRDefault="00085740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403898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403898" w:rsidRPr="000B54E3" w:rsidRDefault="00403898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B54E3" w:rsidRDefault="00836487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403898"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091" w:type="dxa"/>
            <w:shd w:val="clear" w:color="auto" w:fill="auto"/>
          </w:tcPr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403898" w:rsidRPr="000B54E3" w:rsidRDefault="00B10193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</w:t>
            </w:r>
            <w:r w:rsidR="00403898"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85AE7" w:rsidRPr="000B54E3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285AE7" w:rsidRPr="000B54E3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="005F5126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-</w:t>
            </w:r>
            <w:r w:rsidR="005F5126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85AE7" w:rsidRPr="000B54E3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</w:t>
            </w:r>
            <w:r w:rsidR="005F5126" w:rsidRPr="000B54E3">
              <w:rPr>
                <w:rFonts w:ascii="Times New Roman" w:hAnsi="Times New Roman" w:cs="Times New Roman"/>
              </w:rPr>
              <w:t>д</w:t>
            </w:r>
            <w:r w:rsidRPr="000B54E3">
              <w:rPr>
                <w:rFonts w:ascii="Times New Roman" w:hAnsi="Times New Roman" w:cs="Times New Roman"/>
              </w:rPr>
              <w:t xml:space="preserve">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403898" w:rsidRPr="000B54E3" w:rsidRDefault="00FF000C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403898" w:rsidRPr="000B54E3">
              <w:rPr>
                <w:rFonts w:ascii="Times New Roman" w:hAnsi="Times New Roman" w:cs="Times New Roman"/>
              </w:rPr>
              <w:t xml:space="preserve">Филиал ОАО «РЖД» </w:t>
            </w:r>
          </w:p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</w:t>
            </w:r>
            <w:r w:rsidR="005F5126" w:rsidRPr="000B54E3">
              <w:rPr>
                <w:rFonts w:ascii="Times New Roman" w:hAnsi="Times New Roman" w:cs="Times New Roman"/>
              </w:rPr>
              <w:t>1037739877295</w:t>
            </w:r>
          </w:p>
          <w:p w:rsidR="00403898" w:rsidRPr="000B54E3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403898" w:rsidRPr="000B54E3" w:rsidRDefault="005F5126" w:rsidP="0040389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="00403898" w:rsidRPr="000B54E3">
              <w:rPr>
                <w:rFonts w:ascii="Times New Roman" w:hAnsi="Times New Roman" w:cs="Times New Roman"/>
              </w:rPr>
              <w:t>,</w:t>
            </w:r>
          </w:p>
          <w:p w:rsidR="00403898" w:rsidRPr="000B54E3" w:rsidRDefault="00403898" w:rsidP="005F512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</w:t>
            </w:r>
            <w:r w:rsidR="005F5126" w:rsidRPr="000B54E3">
              <w:rPr>
                <w:rFonts w:ascii="Times New Roman" w:hAnsi="Times New Roman" w:cs="Times New Roman"/>
              </w:rPr>
              <w:t>2/1</w:t>
            </w:r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5F5126" w:rsidRPr="000B54E3">
              <w:rPr>
                <w:rFonts w:ascii="Times New Roman" w:hAnsi="Times New Roman" w:cs="Times New Roman"/>
              </w:rPr>
              <w:t>стр. 1</w:t>
            </w:r>
          </w:p>
        </w:tc>
        <w:tc>
          <w:tcPr>
            <w:tcW w:w="2268" w:type="dxa"/>
            <w:shd w:val="clear" w:color="auto" w:fill="auto"/>
          </w:tcPr>
          <w:p w:rsidR="005F5126" w:rsidRPr="000B54E3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403898" w:rsidRPr="000B54E3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5F5126" w:rsidRPr="000B54E3" w:rsidRDefault="005F5126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5F5126" w:rsidRPr="000B54E3" w:rsidRDefault="005F5126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5F5126"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403898" w:rsidRPr="000B54E3" w:rsidRDefault="005F5126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B10193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B10193" w:rsidRPr="000B54E3" w:rsidRDefault="00B10193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10193" w:rsidRPr="000B54E3" w:rsidRDefault="00836487" w:rsidP="00B1019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10193"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3091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10193" w:rsidRPr="000B54E3" w:rsidRDefault="00B10193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10193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10193"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B10193" w:rsidRPr="000B54E3" w:rsidRDefault="00B10193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8D6916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D6916" w:rsidRPr="000B54E3" w:rsidRDefault="008D6916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D6916" w:rsidRPr="000B54E3" w:rsidRDefault="00836487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D6916"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3091" w:type="dxa"/>
            <w:shd w:val="clear" w:color="auto" w:fill="auto"/>
          </w:tcPr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8D6916" w:rsidRPr="000B54E3" w:rsidRDefault="008D6916" w:rsidP="008D6916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D6916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D6916" w:rsidRPr="000B54E3">
              <w:rPr>
                <w:rFonts w:ascii="Times New Roman" w:hAnsi="Times New Roman" w:cs="Times New Roman"/>
              </w:rPr>
              <w:t xml:space="preserve"> 207</w:t>
            </w:r>
          </w:p>
        </w:tc>
        <w:tc>
          <w:tcPr>
            <w:tcW w:w="1701" w:type="dxa"/>
            <w:shd w:val="clear" w:color="auto" w:fill="auto"/>
          </w:tcPr>
          <w:p w:rsidR="008D6916" w:rsidRPr="000B54E3" w:rsidRDefault="008D6916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8D6916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D6916" w:rsidRPr="000B54E3" w:rsidRDefault="008D6916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D6916" w:rsidRPr="000B54E3" w:rsidRDefault="00836487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8D6916"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3091" w:type="dxa"/>
            <w:shd w:val="clear" w:color="auto" w:fill="auto"/>
          </w:tcPr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8D6916" w:rsidRPr="000B54E3" w:rsidRDefault="008D6916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ул. Лесная, </w:t>
            </w:r>
            <w:r w:rsidR="0076450A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410" w:type="dxa"/>
            <w:shd w:val="clear" w:color="auto" w:fill="auto"/>
          </w:tcPr>
          <w:p w:rsidR="0076450A" w:rsidRPr="000B54E3" w:rsidRDefault="008D6916" w:rsidP="007645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D6916" w:rsidRPr="000B54E3" w:rsidRDefault="008D6916" w:rsidP="007645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76450A" w:rsidRPr="000B54E3">
              <w:rPr>
                <w:rFonts w:ascii="Times New Roman" w:hAnsi="Times New Roman" w:cs="Times New Roman"/>
              </w:rPr>
              <w:t>ом</w:t>
            </w:r>
            <w:r w:rsidRPr="000B54E3">
              <w:rPr>
                <w:rFonts w:ascii="Times New Roman" w:hAnsi="Times New Roman" w:cs="Times New Roman"/>
              </w:rPr>
              <w:t xml:space="preserve"> 24 «Д»</w:t>
            </w:r>
          </w:p>
        </w:tc>
        <w:tc>
          <w:tcPr>
            <w:tcW w:w="1701" w:type="dxa"/>
            <w:shd w:val="clear" w:color="auto" w:fill="auto"/>
          </w:tcPr>
          <w:p w:rsidR="008D6916" w:rsidRPr="000B54E3" w:rsidRDefault="008D6916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73E1E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B73E1E" w:rsidRPr="000B54E3" w:rsidRDefault="00B73E1E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73E1E" w:rsidRPr="000B54E3" w:rsidRDefault="00836487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73E1E" w:rsidRPr="000B54E3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3091" w:type="dxa"/>
            <w:shd w:val="clear" w:color="auto" w:fill="auto"/>
          </w:tcPr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3E235A" w:rsidRPr="000B54E3" w:rsidRDefault="003E235A" w:rsidP="00B73E1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B73E1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B73E1E">
            <w:pPr>
              <w:jc w:val="center"/>
              <w:rPr>
                <w:rFonts w:ascii="Times New Roman" w:hAnsi="Times New Roman" w:cs="Times New Roman"/>
              </w:rPr>
            </w:pPr>
          </w:p>
          <w:p w:rsidR="003E235A" w:rsidRPr="000B54E3" w:rsidRDefault="003E235A" w:rsidP="00B73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73E1E" w:rsidRPr="000B54E3" w:rsidRDefault="00B73E1E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B73E1E" w:rsidRPr="000B54E3" w:rsidRDefault="00B73E1E" w:rsidP="000773F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73E1E" w:rsidRPr="000B54E3" w:rsidRDefault="00B73E1E" w:rsidP="00B73E1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  <w:r w:rsidR="0076450A" w:rsidRPr="000B54E3"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2410" w:type="dxa"/>
            <w:shd w:val="clear" w:color="auto" w:fill="auto"/>
          </w:tcPr>
          <w:p w:rsidR="00B73E1E" w:rsidRPr="000B54E3" w:rsidRDefault="00B73E1E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6450A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73E1E" w:rsidRPr="000B54E3" w:rsidRDefault="0076450A" w:rsidP="002C32D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3E1E"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B73E1E" w:rsidRPr="000B54E3" w:rsidRDefault="00B73E1E" w:rsidP="0030680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24090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240907" w:rsidRPr="000B54E3" w:rsidRDefault="00240907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40907" w:rsidRPr="000B54E3" w:rsidRDefault="00240907" w:rsidP="0024090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36487" w:rsidRPr="000B54E3" w:rsidRDefault="00240907" w:rsidP="00233984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0907" w:rsidRPr="000B54E3" w:rsidRDefault="00836487" w:rsidP="00233984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F0932" w:rsidRPr="000B54E3">
              <w:rPr>
                <w:rFonts w:ascii="Times New Roman" w:hAnsi="Times New Roman" w:cs="Times New Roman"/>
              </w:rPr>
              <w:t>9, стр. 7.</w:t>
            </w:r>
          </w:p>
        </w:tc>
        <w:tc>
          <w:tcPr>
            <w:tcW w:w="3091" w:type="dxa"/>
            <w:shd w:val="clear" w:color="auto" w:fill="auto"/>
          </w:tcPr>
          <w:p w:rsidR="00240907" w:rsidRPr="000B54E3" w:rsidRDefault="00240907" w:rsidP="0024090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0907" w:rsidRPr="000B54E3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240907" w:rsidRPr="000B54E3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 w:rsidR="00240907"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240907" w:rsidRPr="000B54E3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</w:t>
            </w:r>
            <w:r w:rsidR="00240907"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DF0932" w:rsidRPr="000B54E3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DF0932" w:rsidRPr="000B54E3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0907" w:rsidRPr="000B54E3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  <w:shd w:val="clear" w:color="auto" w:fill="auto"/>
          </w:tcPr>
          <w:p w:rsidR="00DF0932" w:rsidRPr="000B54E3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0907" w:rsidRPr="000B54E3" w:rsidRDefault="0076450A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</w:t>
            </w:r>
            <w:r w:rsidR="00DF0932"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DF0932" w:rsidRPr="000B54E3" w:rsidRDefault="00DF0932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6450A" w:rsidRPr="000B54E3" w:rsidRDefault="0076450A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0907" w:rsidRPr="000B54E3" w:rsidRDefault="0076450A" w:rsidP="00DF0932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F0932" w:rsidRPr="000B54E3">
              <w:rPr>
                <w:rFonts w:ascii="Times New Roman" w:hAnsi="Times New Roman" w:cs="Times New Roman"/>
              </w:rPr>
              <w:t xml:space="preserve"> 9, стр. 7</w:t>
            </w:r>
            <w:r w:rsidR="00240907" w:rsidRPr="000B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0907" w:rsidRDefault="00DF0932" w:rsidP="0024090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</w:t>
            </w:r>
            <w:r w:rsidR="00240907" w:rsidRPr="000B54E3">
              <w:rPr>
                <w:rFonts w:ascii="Times New Roman" w:hAnsi="Times New Roman" w:cs="Times New Roman"/>
              </w:rPr>
              <w:t>.2022</w:t>
            </w:r>
          </w:p>
        </w:tc>
      </w:tr>
      <w:tr w:rsidR="00E245A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245A7" w:rsidRPr="000B54E3" w:rsidRDefault="00E245A7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E245A7" w:rsidRPr="000B54E3" w:rsidRDefault="00E245A7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E245A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245A7" w:rsidRPr="000B54E3" w:rsidRDefault="00E245A7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245A7" w:rsidRPr="00E245A7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E245A7" w:rsidRPr="000B54E3" w:rsidRDefault="00E245A7" w:rsidP="00E245A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245A7" w:rsidRDefault="00E245A7" w:rsidP="00DF0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BD19C5" w:rsidRPr="00E245A7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D19C5" w:rsidRPr="00E245A7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245A7" w:rsidRPr="000B54E3" w:rsidRDefault="00BD19C5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E245A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245A7" w:rsidRPr="000B54E3" w:rsidRDefault="00E245A7" w:rsidP="00FD1010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D19C5" w:rsidRPr="00BD19C5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245A7" w:rsidRPr="000B54E3" w:rsidRDefault="00BD19C5" w:rsidP="00BD19C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245A7" w:rsidRPr="000B54E3" w:rsidRDefault="00BD19C5" w:rsidP="00240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</w:tbl>
    <w:p w:rsidR="003C58BA" w:rsidRPr="005951CF" w:rsidRDefault="003C58BA" w:rsidP="00E42811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7AE1"/>
    <w:rsid w:val="00010F89"/>
    <w:rsid w:val="00014146"/>
    <w:rsid w:val="00014147"/>
    <w:rsid w:val="00015972"/>
    <w:rsid w:val="00015A88"/>
    <w:rsid w:val="00023902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73FD"/>
    <w:rsid w:val="000777B1"/>
    <w:rsid w:val="00085740"/>
    <w:rsid w:val="00086643"/>
    <w:rsid w:val="00086751"/>
    <w:rsid w:val="00092CF6"/>
    <w:rsid w:val="00094AD2"/>
    <w:rsid w:val="000A0F9B"/>
    <w:rsid w:val="000A1F89"/>
    <w:rsid w:val="000A2F3C"/>
    <w:rsid w:val="000A66B9"/>
    <w:rsid w:val="000A6DDE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4BA7"/>
    <w:rsid w:val="00105A93"/>
    <w:rsid w:val="00121043"/>
    <w:rsid w:val="00122EB7"/>
    <w:rsid w:val="001313BC"/>
    <w:rsid w:val="00137941"/>
    <w:rsid w:val="001449F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66D84"/>
    <w:rsid w:val="00274604"/>
    <w:rsid w:val="00276380"/>
    <w:rsid w:val="00277DE4"/>
    <w:rsid w:val="00285330"/>
    <w:rsid w:val="00285AE7"/>
    <w:rsid w:val="00290815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51BD"/>
    <w:rsid w:val="004E6CCC"/>
    <w:rsid w:val="004E7C8A"/>
    <w:rsid w:val="004F0654"/>
    <w:rsid w:val="004F07D1"/>
    <w:rsid w:val="005027C0"/>
    <w:rsid w:val="00504411"/>
    <w:rsid w:val="00506C2E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A50E5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F4A3E"/>
    <w:rsid w:val="005F5126"/>
    <w:rsid w:val="00603655"/>
    <w:rsid w:val="00611384"/>
    <w:rsid w:val="0061468D"/>
    <w:rsid w:val="00616CE1"/>
    <w:rsid w:val="00620C92"/>
    <w:rsid w:val="006218D2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46C2"/>
    <w:rsid w:val="00736BDE"/>
    <w:rsid w:val="0074117B"/>
    <w:rsid w:val="0074435B"/>
    <w:rsid w:val="00747EC2"/>
    <w:rsid w:val="00752676"/>
    <w:rsid w:val="007529CC"/>
    <w:rsid w:val="00756189"/>
    <w:rsid w:val="00757796"/>
    <w:rsid w:val="00760931"/>
    <w:rsid w:val="00762A11"/>
    <w:rsid w:val="007631F4"/>
    <w:rsid w:val="0076450A"/>
    <w:rsid w:val="00765656"/>
    <w:rsid w:val="007705D8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71BEF"/>
    <w:rsid w:val="008812F6"/>
    <w:rsid w:val="0088311D"/>
    <w:rsid w:val="00890510"/>
    <w:rsid w:val="008A245D"/>
    <w:rsid w:val="008B6088"/>
    <w:rsid w:val="008B63E3"/>
    <w:rsid w:val="008C2212"/>
    <w:rsid w:val="008C355E"/>
    <w:rsid w:val="008D1347"/>
    <w:rsid w:val="008D6916"/>
    <w:rsid w:val="008E202B"/>
    <w:rsid w:val="008E3859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4019"/>
    <w:rsid w:val="00923F60"/>
    <w:rsid w:val="009260FA"/>
    <w:rsid w:val="0092717F"/>
    <w:rsid w:val="009307C3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35C0"/>
    <w:rsid w:val="0099467A"/>
    <w:rsid w:val="0099591C"/>
    <w:rsid w:val="00996D76"/>
    <w:rsid w:val="009A3170"/>
    <w:rsid w:val="009B3451"/>
    <w:rsid w:val="009B54BD"/>
    <w:rsid w:val="009C2D8E"/>
    <w:rsid w:val="009D1147"/>
    <w:rsid w:val="009D194F"/>
    <w:rsid w:val="009D22B8"/>
    <w:rsid w:val="009E0AF6"/>
    <w:rsid w:val="00A05502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D3D"/>
    <w:rsid w:val="00B345CB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511D5"/>
    <w:rsid w:val="00C55734"/>
    <w:rsid w:val="00C56BA9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F22FA"/>
    <w:rsid w:val="00CF74A2"/>
    <w:rsid w:val="00D11E21"/>
    <w:rsid w:val="00D12CE7"/>
    <w:rsid w:val="00D24099"/>
    <w:rsid w:val="00D24B19"/>
    <w:rsid w:val="00D36BC0"/>
    <w:rsid w:val="00D4088B"/>
    <w:rsid w:val="00D43D51"/>
    <w:rsid w:val="00D473CF"/>
    <w:rsid w:val="00D61A09"/>
    <w:rsid w:val="00D676A7"/>
    <w:rsid w:val="00D71B32"/>
    <w:rsid w:val="00D73424"/>
    <w:rsid w:val="00D76280"/>
    <w:rsid w:val="00D82916"/>
    <w:rsid w:val="00D872C9"/>
    <w:rsid w:val="00D90A5A"/>
    <w:rsid w:val="00D91E46"/>
    <w:rsid w:val="00D9285A"/>
    <w:rsid w:val="00D94739"/>
    <w:rsid w:val="00D95467"/>
    <w:rsid w:val="00DA231C"/>
    <w:rsid w:val="00DA4A28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A044E"/>
    <w:rsid w:val="00EA4320"/>
    <w:rsid w:val="00EA7334"/>
    <w:rsid w:val="00EA752A"/>
    <w:rsid w:val="00EB4BCB"/>
    <w:rsid w:val="00EC728A"/>
    <w:rsid w:val="00ED0B25"/>
    <w:rsid w:val="00ED68FF"/>
    <w:rsid w:val="00ED7162"/>
    <w:rsid w:val="00ED7F1D"/>
    <w:rsid w:val="00EE129F"/>
    <w:rsid w:val="00EE312D"/>
    <w:rsid w:val="00EE3CC9"/>
    <w:rsid w:val="00EE4E79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0C86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5763-AEEF-4E1B-A9F2-560BBF7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3915</Words>
  <Characters>13632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2-10-03T11:52:00Z</cp:lastPrinted>
  <dcterms:created xsi:type="dcterms:W3CDTF">2022-08-29T08:53:00Z</dcterms:created>
  <dcterms:modified xsi:type="dcterms:W3CDTF">2023-05-03T10:02:00Z</dcterms:modified>
</cp:coreProperties>
</file>